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LANT VIRUSES 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LANT VIRUS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2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ATLAS OF PLANT VIRUS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